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3D3A4" w14:textId="321A80E2" w:rsidR="006F617A" w:rsidRPr="00DA094B" w:rsidRDefault="00DA094B">
      <w:pPr>
        <w:rPr>
          <w:rFonts w:ascii="Arial" w:hAnsi="Arial" w:cs="Arial"/>
          <w:b/>
          <w:sz w:val="20"/>
          <w:szCs w:val="20"/>
        </w:rPr>
      </w:pPr>
      <w:r w:rsidRPr="00DA094B">
        <w:rPr>
          <w:rFonts w:ascii="Arial" w:hAnsi="Arial" w:cs="Arial"/>
          <w:b/>
          <w:sz w:val="20"/>
          <w:szCs w:val="20"/>
        </w:rPr>
        <w:t xml:space="preserve">Table </w:t>
      </w:r>
      <w:r w:rsidR="00F91A0E">
        <w:rPr>
          <w:rFonts w:ascii="Arial" w:hAnsi="Arial" w:cs="Arial"/>
          <w:b/>
          <w:sz w:val="20"/>
          <w:szCs w:val="20"/>
        </w:rPr>
        <w:t>S</w:t>
      </w:r>
      <w:r w:rsidRPr="00DA094B">
        <w:rPr>
          <w:rFonts w:ascii="Arial" w:hAnsi="Arial" w:cs="Arial"/>
          <w:b/>
          <w:sz w:val="20"/>
          <w:szCs w:val="20"/>
        </w:rPr>
        <w:t>1</w:t>
      </w:r>
      <w:r w:rsidR="007C2B63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Pr="00DA094B">
        <w:rPr>
          <w:rFonts w:ascii="Arial" w:hAnsi="Arial" w:cs="Arial"/>
          <w:b/>
          <w:sz w:val="20"/>
          <w:szCs w:val="20"/>
        </w:rPr>
        <w:t xml:space="preserve"> </w:t>
      </w:r>
      <w:r w:rsidR="00653509">
        <w:rPr>
          <w:rFonts w:ascii="Arial" w:hAnsi="Arial" w:cs="Arial"/>
          <w:b/>
          <w:sz w:val="20"/>
          <w:szCs w:val="20"/>
        </w:rPr>
        <w:t>Databases</w:t>
      </w:r>
    </w:p>
    <w:tbl>
      <w:tblPr>
        <w:tblStyle w:val="TableGrid"/>
        <w:tblpPr w:leftFromText="180" w:rightFromText="180" w:vertAnchor="text" w:horzAnchor="page" w:tblpX="1549" w:tblpY="108"/>
        <w:tblOverlap w:val="never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1170"/>
      </w:tblGrid>
      <w:tr w:rsidR="00A64923" w:rsidRPr="00DA094B" w14:paraId="0D0A1CE1" w14:textId="77777777" w:rsidTr="009A1960">
        <w:trPr>
          <w:trHeight w:val="352"/>
        </w:trPr>
        <w:tc>
          <w:tcPr>
            <w:tcW w:w="3078" w:type="dxa"/>
            <w:vMerge w:val="restart"/>
            <w:tcBorders>
              <w:top w:val="single" w:sz="18" w:space="0" w:color="auto"/>
            </w:tcBorders>
            <w:vAlign w:val="center"/>
          </w:tcPr>
          <w:p w14:paraId="073B2E59" w14:textId="3F5EF387" w:rsidR="00A64923" w:rsidRPr="00DA094B" w:rsidRDefault="00491AF4" w:rsidP="000B4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s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14:paraId="046DB1CD" w14:textId="45B888BC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amples analyzed</w:t>
            </w:r>
          </w:p>
        </w:tc>
      </w:tr>
      <w:tr w:rsidR="00A64923" w:rsidRPr="00DA094B" w14:paraId="2D0794D4" w14:textId="77777777" w:rsidTr="009A1960">
        <w:trPr>
          <w:trHeight w:val="343"/>
        </w:trPr>
        <w:tc>
          <w:tcPr>
            <w:tcW w:w="3078" w:type="dxa"/>
            <w:vMerge/>
            <w:tcBorders>
              <w:bottom w:val="single" w:sz="12" w:space="0" w:color="auto"/>
            </w:tcBorders>
            <w:vAlign w:val="center"/>
          </w:tcPr>
          <w:p w14:paraId="58029D82" w14:textId="77777777" w:rsidR="00A64923" w:rsidRPr="00DA094B" w:rsidRDefault="00A64923" w:rsidP="000B4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77615FC9" w14:textId="77777777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23" w:rsidRPr="00DA094B" w14:paraId="1847DE6F" w14:textId="77777777" w:rsidTr="009A1960">
        <w:tc>
          <w:tcPr>
            <w:tcW w:w="3078" w:type="dxa"/>
            <w:tcBorders>
              <w:top w:val="single" w:sz="12" w:space="0" w:color="auto"/>
            </w:tcBorders>
            <w:vAlign w:val="center"/>
          </w:tcPr>
          <w:p w14:paraId="16E543B0" w14:textId="4FFDDFC7" w:rsidR="00A64923" w:rsidRPr="00DA094B" w:rsidRDefault="00A64923" w:rsidP="00DA0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GA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4627307" w14:textId="5362776D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23" w:rsidRPr="00DA094B" w14:paraId="78711CBD" w14:textId="77777777" w:rsidTr="009A1960">
        <w:tc>
          <w:tcPr>
            <w:tcW w:w="3078" w:type="dxa"/>
          </w:tcPr>
          <w:p w14:paraId="182D1979" w14:textId="69A43D06" w:rsidR="00A64923" w:rsidRPr="00DA094B" w:rsidRDefault="00A64923" w:rsidP="00DA0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RCA</w:t>
            </w:r>
          </w:p>
        </w:tc>
        <w:tc>
          <w:tcPr>
            <w:tcW w:w="1170" w:type="dxa"/>
          </w:tcPr>
          <w:p w14:paraId="153705EF" w14:textId="78A427E9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B39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64923" w:rsidRPr="00DA094B" w14:paraId="010CA089" w14:textId="77777777" w:rsidTr="009A1960">
        <w:tc>
          <w:tcPr>
            <w:tcW w:w="3078" w:type="dxa"/>
            <w:vAlign w:val="center"/>
          </w:tcPr>
          <w:p w14:paraId="62CC1F79" w14:textId="5CC60352" w:rsidR="00A64923" w:rsidRPr="00DA094B" w:rsidRDefault="00A64923" w:rsidP="000B4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KIRP</w:t>
            </w:r>
          </w:p>
        </w:tc>
        <w:tc>
          <w:tcPr>
            <w:tcW w:w="1170" w:type="dxa"/>
          </w:tcPr>
          <w:p w14:paraId="4BE05294" w14:textId="0CA9EFB0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64923" w:rsidRPr="00DA094B" w14:paraId="24F81614" w14:textId="77777777" w:rsidTr="009A1960">
        <w:tc>
          <w:tcPr>
            <w:tcW w:w="3078" w:type="dxa"/>
          </w:tcPr>
          <w:p w14:paraId="5C77510E" w14:textId="72AF4997" w:rsidR="00A64923" w:rsidRPr="00DA094B" w:rsidRDefault="00A64923" w:rsidP="000B4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LUAD</w:t>
            </w:r>
          </w:p>
        </w:tc>
        <w:tc>
          <w:tcPr>
            <w:tcW w:w="1170" w:type="dxa"/>
          </w:tcPr>
          <w:p w14:paraId="686D6325" w14:textId="6E5CF240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64923" w:rsidRPr="00DA094B" w14:paraId="78D1AF0B" w14:textId="77777777" w:rsidTr="009A1960">
        <w:tc>
          <w:tcPr>
            <w:tcW w:w="3078" w:type="dxa"/>
          </w:tcPr>
          <w:p w14:paraId="1AA00416" w14:textId="1F35354E" w:rsidR="00A64923" w:rsidRDefault="00A64923" w:rsidP="000B4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LUSC</w:t>
            </w:r>
          </w:p>
        </w:tc>
        <w:tc>
          <w:tcPr>
            <w:tcW w:w="1170" w:type="dxa"/>
          </w:tcPr>
          <w:p w14:paraId="07C974F8" w14:textId="7EC66DBE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A64923" w:rsidRPr="00DA094B" w14:paraId="10C133F9" w14:textId="77777777" w:rsidTr="009A1960">
        <w:tc>
          <w:tcPr>
            <w:tcW w:w="3078" w:type="dxa"/>
          </w:tcPr>
          <w:p w14:paraId="1A2D491A" w14:textId="5EF38310" w:rsidR="00A64923" w:rsidRDefault="00A64923" w:rsidP="000B4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EAD</w:t>
            </w:r>
          </w:p>
        </w:tc>
        <w:tc>
          <w:tcPr>
            <w:tcW w:w="1170" w:type="dxa"/>
          </w:tcPr>
          <w:p w14:paraId="565A3BE4" w14:textId="1D6D12D4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64923" w:rsidRPr="00DA094B" w14:paraId="53E86AC8" w14:textId="77777777" w:rsidTr="009A1960">
        <w:tc>
          <w:tcPr>
            <w:tcW w:w="3078" w:type="dxa"/>
          </w:tcPr>
          <w:p w14:paraId="7925F95D" w14:textId="77777777" w:rsidR="00A64923" w:rsidRDefault="00A64923" w:rsidP="000B4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DC6716" w14:textId="77777777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23" w:rsidRPr="00DA094B" w14:paraId="4965E5AC" w14:textId="77777777" w:rsidTr="009A1960">
        <w:tc>
          <w:tcPr>
            <w:tcW w:w="3078" w:type="dxa"/>
          </w:tcPr>
          <w:p w14:paraId="69966640" w14:textId="6528DD03" w:rsidR="00A64923" w:rsidRDefault="00A64923" w:rsidP="000B4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Map</w:t>
            </w:r>
          </w:p>
        </w:tc>
        <w:tc>
          <w:tcPr>
            <w:tcW w:w="1170" w:type="dxa"/>
          </w:tcPr>
          <w:p w14:paraId="49DDA0CE" w14:textId="65B07D66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64923" w:rsidRPr="00DA094B" w14:paraId="65EF6082" w14:textId="77777777" w:rsidTr="009A1960">
        <w:tc>
          <w:tcPr>
            <w:tcW w:w="3078" w:type="dxa"/>
          </w:tcPr>
          <w:p w14:paraId="1EF351A7" w14:textId="6A0111EC" w:rsidR="00A64923" w:rsidRDefault="009A1960" w:rsidP="000B4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dipose</w:t>
            </w:r>
          </w:p>
        </w:tc>
        <w:tc>
          <w:tcPr>
            <w:tcW w:w="1170" w:type="dxa"/>
          </w:tcPr>
          <w:p w14:paraId="77902D96" w14:textId="77777777" w:rsidR="00A64923" w:rsidRPr="00DA094B" w:rsidRDefault="00A64923" w:rsidP="00A6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21D95994" w14:textId="77777777" w:rsidTr="009A1960">
        <w:tc>
          <w:tcPr>
            <w:tcW w:w="3078" w:type="dxa"/>
          </w:tcPr>
          <w:p w14:paraId="0F18D5FE" w14:textId="7FE7BC97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drenal</w:t>
            </w:r>
          </w:p>
        </w:tc>
        <w:tc>
          <w:tcPr>
            <w:tcW w:w="1170" w:type="dxa"/>
          </w:tcPr>
          <w:p w14:paraId="46D62F17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05883451" w14:textId="77777777" w:rsidTr="009A1960">
        <w:tc>
          <w:tcPr>
            <w:tcW w:w="3078" w:type="dxa"/>
          </w:tcPr>
          <w:p w14:paraId="28A5A85F" w14:textId="28056350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reast</w:t>
            </w:r>
          </w:p>
        </w:tc>
        <w:tc>
          <w:tcPr>
            <w:tcW w:w="1170" w:type="dxa"/>
          </w:tcPr>
          <w:p w14:paraId="76390BD7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626D9040" w14:textId="77777777" w:rsidTr="009A1960">
        <w:tc>
          <w:tcPr>
            <w:tcW w:w="3078" w:type="dxa"/>
          </w:tcPr>
          <w:p w14:paraId="1182E9ED" w14:textId="71BFB818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olon</w:t>
            </w:r>
          </w:p>
        </w:tc>
        <w:tc>
          <w:tcPr>
            <w:tcW w:w="1170" w:type="dxa"/>
          </w:tcPr>
          <w:p w14:paraId="6654E8A3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18789742" w14:textId="77777777" w:rsidTr="009A1960">
        <w:tc>
          <w:tcPr>
            <w:tcW w:w="3078" w:type="dxa"/>
          </w:tcPr>
          <w:p w14:paraId="1C496DE0" w14:textId="63066E39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Heart</w:t>
            </w:r>
          </w:p>
        </w:tc>
        <w:tc>
          <w:tcPr>
            <w:tcW w:w="1170" w:type="dxa"/>
          </w:tcPr>
          <w:p w14:paraId="4808E651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498B7408" w14:textId="77777777" w:rsidTr="009A1960">
        <w:tc>
          <w:tcPr>
            <w:tcW w:w="3078" w:type="dxa"/>
          </w:tcPr>
          <w:p w14:paraId="759B1DDC" w14:textId="08BF6424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Kidney</w:t>
            </w:r>
          </w:p>
        </w:tc>
        <w:tc>
          <w:tcPr>
            <w:tcW w:w="1170" w:type="dxa"/>
          </w:tcPr>
          <w:p w14:paraId="5AD57236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6C1545A2" w14:textId="77777777" w:rsidTr="009A1960">
        <w:tc>
          <w:tcPr>
            <w:tcW w:w="3078" w:type="dxa"/>
          </w:tcPr>
          <w:p w14:paraId="3C8F2F65" w14:textId="31716DFB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Lymph Node</w:t>
            </w:r>
          </w:p>
        </w:tc>
        <w:tc>
          <w:tcPr>
            <w:tcW w:w="1170" w:type="dxa"/>
          </w:tcPr>
          <w:p w14:paraId="5C19FD3F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7C2A371D" w14:textId="77777777" w:rsidTr="009A1960">
        <w:tc>
          <w:tcPr>
            <w:tcW w:w="3078" w:type="dxa"/>
          </w:tcPr>
          <w:p w14:paraId="71904E90" w14:textId="6794F2CC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vary</w:t>
            </w:r>
          </w:p>
        </w:tc>
        <w:tc>
          <w:tcPr>
            <w:tcW w:w="1170" w:type="dxa"/>
          </w:tcPr>
          <w:p w14:paraId="4822DAA1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6C715B97" w14:textId="77777777" w:rsidTr="009A1960">
        <w:tc>
          <w:tcPr>
            <w:tcW w:w="3078" w:type="dxa"/>
          </w:tcPr>
          <w:p w14:paraId="09D09642" w14:textId="58337A4A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ostate</w:t>
            </w:r>
          </w:p>
        </w:tc>
        <w:tc>
          <w:tcPr>
            <w:tcW w:w="1170" w:type="dxa"/>
          </w:tcPr>
          <w:p w14:paraId="22212411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38947E6F" w14:textId="77777777" w:rsidTr="009A1960">
        <w:tc>
          <w:tcPr>
            <w:tcW w:w="3078" w:type="dxa"/>
          </w:tcPr>
          <w:p w14:paraId="21FC8B5B" w14:textId="49E73E3A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keletal Muscle</w:t>
            </w:r>
          </w:p>
        </w:tc>
        <w:tc>
          <w:tcPr>
            <w:tcW w:w="1170" w:type="dxa"/>
          </w:tcPr>
          <w:p w14:paraId="707AF84C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345C2908" w14:textId="77777777" w:rsidTr="009A1960">
        <w:tc>
          <w:tcPr>
            <w:tcW w:w="3078" w:type="dxa"/>
          </w:tcPr>
          <w:p w14:paraId="0E39F18B" w14:textId="474B0CA3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hyroid</w:t>
            </w:r>
          </w:p>
        </w:tc>
        <w:tc>
          <w:tcPr>
            <w:tcW w:w="1170" w:type="dxa"/>
          </w:tcPr>
          <w:p w14:paraId="5FF425D4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5A4D4763" w14:textId="77777777" w:rsidTr="009A1960">
        <w:tc>
          <w:tcPr>
            <w:tcW w:w="3078" w:type="dxa"/>
          </w:tcPr>
          <w:p w14:paraId="7206E701" w14:textId="2530B3B1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estes</w:t>
            </w:r>
          </w:p>
        </w:tc>
        <w:tc>
          <w:tcPr>
            <w:tcW w:w="1170" w:type="dxa"/>
          </w:tcPr>
          <w:p w14:paraId="0DD9097A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6C45D8A2" w14:textId="77777777" w:rsidTr="009A1960">
        <w:tc>
          <w:tcPr>
            <w:tcW w:w="3078" w:type="dxa"/>
          </w:tcPr>
          <w:p w14:paraId="0EAE716E" w14:textId="586A450C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hite Blood Cells</w:t>
            </w:r>
          </w:p>
        </w:tc>
        <w:tc>
          <w:tcPr>
            <w:tcW w:w="1170" w:type="dxa"/>
          </w:tcPr>
          <w:p w14:paraId="554251B8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455CB0E1" w14:textId="77777777" w:rsidTr="009A1960">
        <w:tc>
          <w:tcPr>
            <w:tcW w:w="3078" w:type="dxa"/>
          </w:tcPr>
          <w:p w14:paraId="63330B76" w14:textId="0FFA7704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D</w:t>
            </w:r>
          </w:p>
        </w:tc>
        <w:tc>
          <w:tcPr>
            <w:tcW w:w="1170" w:type="dxa"/>
          </w:tcPr>
          <w:p w14:paraId="384BA1C8" w14:textId="7777777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60" w:rsidRPr="00DA094B" w14:paraId="29134002" w14:textId="77777777" w:rsidTr="009A1960">
        <w:tc>
          <w:tcPr>
            <w:tcW w:w="3078" w:type="dxa"/>
          </w:tcPr>
          <w:p w14:paraId="3C0819EC" w14:textId="628B594D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Normal</w:t>
            </w:r>
          </w:p>
        </w:tc>
        <w:tc>
          <w:tcPr>
            <w:tcW w:w="1170" w:type="dxa"/>
          </w:tcPr>
          <w:p w14:paraId="1DD73C64" w14:textId="7C780BC7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A1960" w:rsidRPr="00DA094B" w14:paraId="4174E027" w14:textId="77777777" w:rsidTr="009A1960">
        <w:tc>
          <w:tcPr>
            <w:tcW w:w="3078" w:type="dxa"/>
            <w:tcBorders>
              <w:bottom w:val="single" w:sz="18" w:space="0" w:color="auto"/>
            </w:tcBorders>
          </w:tcPr>
          <w:p w14:paraId="4AC20111" w14:textId="3BC806D8" w:rsidR="009A1960" w:rsidRDefault="009A1960" w:rsidP="009A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umor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0FAFC6EA" w14:textId="2468DD69" w:rsidR="009A1960" w:rsidRPr="00DA094B" w:rsidRDefault="009A1960" w:rsidP="009A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30871740" w14:textId="783AE7E2" w:rsidR="003B0421" w:rsidRPr="003B0421" w:rsidRDefault="003B0421" w:rsidP="00653509">
      <w:pPr>
        <w:rPr>
          <w:rFonts w:ascii="Arial" w:hAnsi="Arial" w:cs="Arial"/>
          <w:b/>
          <w:bCs/>
          <w:sz w:val="20"/>
          <w:szCs w:val="20"/>
        </w:rPr>
      </w:pPr>
    </w:p>
    <w:sectPr w:rsidR="003B0421" w:rsidRPr="003B0421" w:rsidSect="0039042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4B"/>
    <w:rsid w:val="000B4B45"/>
    <w:rsid w:val="0030181B"/>
    <w:rsid w:val="00390425"/>
    <w:rsid w:val="003B0421"/>
    <w:rsid w:val="00491AF4"/>
    <w:rsid w:val="004E120D"/>
    <w:rsid w:val="005848A8"/>
    <w:rsid w:val="005B39A0"/>
    <w:rsid w:val="00653509"/>
    <w:rsid w:val="006F617A"/>
    <w:rsid w:val="007C2B63"/>
    <w:rsid w:val="009A1960"/>
    <w:rsid w:val="00A64923"/>
    <w:rsid w:val="00A8022F"/>
    <w:rsid w:val="00DA094B"/>
    <w:rsid w:val="00F91A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527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94B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B0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94B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B0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6E54A-C9F1-9342-BCA5-95ED1DA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4</Characters>
  <Application>Microsoft Macintosh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4</dc:creator>
  <cp:keywords/>
  <dc:description/>
  <cp:lastModifiedBy>mac4</cp:lastModifiedBy>
  <cp:revision>12</cp:revision>
  <cp:lastPrinted>2014-03-01T20:48:00Z</cp:lastPrinted>
  <dcterms:created xsi:type="dcterms:W3CDTF">2014-03-01T20:25:00Z</dcterms:created>
  <dcterms:modified xsi:type="dcterms:W3CDTF">2014-06-06T20:33:00Z</dcterms:modified>
</cp:coreProperties>
</file>